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13" w:rsidRPr="00F85B0E" w:rsidRDefault="00F85B0E" w:rsidP="00465ED3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    </w:t>
      </w: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F85B0E">
        <w:rPr>
          <w:rFonts w:cs="Times New Roman"/>
          <w:sz w:val="24"/>
          <w:szCs w:val="24"/>
        </w:rPr>
        <w:t>OŚWIADCZENIE WNIOSKODAWCY</w:t>
      </w:r>
    </w:p>
    <w:p w:rsidR="00807B13" w:rsidRPr="00F85B0E" w:rsidRDefault="00807B13" w:rsidP="00807B13">
      <w:pPr>
        <w:spacing w:before="0" w:after="0" w:line="240" w:lineRule="auto"/>
        <w:jc w:val="left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Ja niżej podpisana(y) ………………………………………………............................................................................</w:t>
      </w:r>
    </w:p>
    <w:p w:rsidR="00807B13" w:rsidRPr="00F85B0E" w:rsidRDefault="00807B13" w:rsidP="00807B13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(imię i nazwisko)</w:t>
      </w:r>
    </w:p>
    <w:p w:rsidR="00807B13" w:rsidRPr="00F85B0E" w:rsidRDefault="00807B13" w:rsidP="00807B13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zamieszkała(y) ………………………………...........................………….........................................................</w:t>
      </w:r>
    </w:p>
    <w:p w:rsidR="00096FEF" w:rsidRPr="00F85B0E" w:rsidRDefault="00096FEF" w:rsidP="00096FEF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(adres zamieszkania)</w:t>
      </w:r>
    </w:p>
    <w:p w:rsidR="00096FEF" w:rsidRPr="00F85B0E" w:rsidRDefault="00096FEF" w:rsidP="00096FEF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:rsidR="00096FEF" w:rsidRPr="00F85B0E" w:rsidRDefault="00807B13" w:rsidP="00096FEF">
      <w:pPr>
        <w:spacing w:before="0" w:after="0" w:line="276" w:lineRule="auto"/>
        <w:jc w:val="left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seria i numer dowodu</w:t>
      </w:r>
      <w:r w:rsidR="00096FEF" w:rsidRPr="00F85B0E">
        <w:rPr>
          <w:rFonts w:cs="Times New Roman"/>
          <w:sz w:val="24"/>
          <w:szCs w:val="24"/>
        </w:rPr>
        <w:t xml:space="preserve"> osobistego ……………………...     Nr P</w:t>
      </w:r>
      <w:r w:rsidRPr="00F85B0E">
        <w:rPr>
          <w:rFonts w:cs="Times New Roman"/>
          <w:sz w:val="24"/>
          <w:szCs w:val="24"/>
        </w:rPr>
        <w:t>ESEL…</w:t>
      </w:r>
      <w:r w:rsidR="00096FEF" w:rsidRPr="00F85B0E">
        <w:rPr>
          <w:rFonts w:cs="Times New Roman"/>
          <w:sz w:val="24"/>
          <w:szCs w:val="24"/>
        </w:rPr>
        <w:t>….............................</w:t>
      </w:r>
      <w:r w:rsidRPr="00F85B0E">
        <w:rPr>
          <w:rFonts w:cs="Times New Roman"/>
          <w:sz w:val="24"/>
          <w:szCs w:val="24"/>
        </w:rPr>
        <w:t xml:space="preserve"> oświadczam, że: </w:t>
      </w:r>
    </w:p>
    <w:p w:rsidR="00096FEF" w:rsidRPr="00F85B0E" w:rsidRDefault="00807B13" w:rsidP="00096FEF">
      <w:pPr>
        <w:pStyle w:val="Akapitzlist"/>
        <w:numPr>
          <w:ilvl w:val="0"/>
          <w:numId w:val="23"/>
        </w:numPr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wszyscy członkowie rodziny wskazani we wniosku </w:t>
      </w:r>
      <w:r w:rsidR="006B2838">
        <w:rPr>
          <w:rFonts w:cs="Times New Roman"/>
          <w:sz w:val="24"/>
          <w:szCs w:val="24"/>
        </w:rPr>
        <w:t>zamieszkują na terenie Gminy Wieliszew</w:t>
      </w:r>
      <w:r w:rsidRPr="00F85B0E">
        <w:rPr>
          <w:rFonts w:cs="Times New Roman"/>
          <w:sz w:val="24"/>
          <w:szCs w:val="24"/>
        </w:rPr>
        <w:t xml:space="preserve">; </w:t>
      </w:r>
    </w:p>
    <w:p w:rsidR="00096FEF" w:rsidRPr="00F85B0E" w:rsidRDefault="00807B13" w:rsidP="00096FEF">
      <w:pPr>
        <w:pStyle w:val="Akapitzlist"/>
        <w:numPr>
          <w:ilvl w:val="0"/>
          <w:numId w:val="23"/>
        </w:numPr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nie korzystam z dofinansowania kosztów opieki nad dzieckiem z innych źródeł; </w:t>
      </w:r>
    </w:p>
    <w:p w:rsidR="00096FEF" w:rsidRPr="00F85B0E" w:rsidRDefault="00807B13" w:rsidP="00096FEF">
      <w:pPr>
        <w:pStyle w:val="Akapitzlist"/>
        <w:numPr>
          <w:ilvl w:val="0"/>
          <w:numId w:val="23"/>
        </w:numPr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zobowiązuję się do niezwłocznego poinformowania Centrum Usług Wspólnych </w:t>
      </w:r>
      <w:r w:rsidR="00096FEF" w:rsidRPr="00F85B0E">
        <w:rPr>
          <w:rFonts w:cs="Times New Roman"/>
          <w:sz w:val="24"/>
          <w:szCs w:val="24"/>
        </w:rPr>
        <w:br/>
      </w:r>
      <w:r w:rsidRPr="00F85B0E">
        <w:rPr>
          <w:rFonts w:cs="Times New Roman"/>
          <w:sz w:val="24"/>
          <w:szCs w:val="24"/>
        </w:rPr>
        <w:t xml:space="preserve">o wystąpieniu zmian w liczbie członków rodziny, o zaprzestaniu lub o zmianie sposobu sprawowania opieki nad dzieckiem, zmianie podmiotu sprawującego opiekę nad dzieckiem lub innych zmian mających wpływ na przysługiwanie prawa do Bonu; </w:t>
      </w:r>
    </w:p>
    <w:p w:rsidR="00096FEF" w:rsidRPr="00F85B0E" w:rsidRDefault="00807B13" w:rsidP="00096FEF">
      <w:pPr>
        <w:pStyle w:val="Akapitzlist"/>
        <w:numPr>
          <w:ilvl w:val="0"/>
          <w:numId w:val="23"/>
        </w:numPr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wyrażam zgodę na </w:t>
      </w:r>
      <w:r w:rsidR="006B2838">
        <w:rPr>
          <w:rFonts w:cs="Times New Roman"/>
          <w:sz w:val="24"/>
          <w:szCs w:val="24"/>
        </w:rPr>
        <w:t xml:space="preserve">przetwarzanie </w:t>
      </w:r>
      <w:r w:rsidR="006B2838" w:rsidRPr="00F85B0E">
        <w:rPr>
          <w:rFonts w:cs="Times New Roman"/>
          <w:sz w:val="24"/>
          <w:szCs w:val="24"/>
        </w:rPr>
        <w:t xml:space="preserve">przez Centrum Usług Wspólnych </w:t>
      </w:r>
      <w:r w:rsidR="006B2838">
        <w:rPr>
          <w:rFonts w:cs="Times New Roman"/>
          <w:sz w:val="24"/>
          <w:szCs w:val="24"/>
        </w:rPr>
        <w:t xml:space="preserve">danych </w:t>
      </w:r>
      <w:r w:rsidRPr="00F85B0E">
        <w:rPr>
          <w:rFonts w:cs="Times New Roman"/>
          <w:sz w:val="24"/>
          <w:szCs w:val="24"/>
        </w:rPr>
        <w:t xml:space="preserve"> </w:t>
      </w:r>
      <w:r w:rsidR="006B2838">
        <w:rPr>
          <w:rFonts w:cs="Times New Roman"/>
          <w:sz w:val="24"/>
          <w:szCs w:val="24"/>
        </w:rPr>
        <w:t>osobowych zawartych we wniosku w celu realizacji niniejszego świa</w:t>
      </w:r>
      <w:r w:rsidR="009947D0">
        <w:rPr>
          <w:rFonts w:cs="Times New Roman"/>
          <w:sz w:val="24"/>
          <w:szCs w:val="24"/>
        </w:rPr>
        <w:t>d</w:t>
      </w:r>
      <w:r w:rsidR="006B2838">
        <w:rPr>
          <w:rFonts w:cs="Times New Roman"/>
          <w:sz w:val="24"/>
          <w:szCs w:val="24"/>
        </w:rPr>
        <w:t>czenia.</w:t>
      </w:r>
    </w:p>
    <w:p w:rsidR="00096FEF" w:rsidRPr="00F85B0E" w:rsidRDefault="00096FEF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</w:p>
    <w:p w:rsidR="00096FEF" w:rsidRPr="00F85B0E" w:rsidRDefault="00096FEF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</w:p>
    <w:p w:rsidR="00096FEF" w:rsidRPr="00F85B0E" w:rsidRDefault="00096FEF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</w:p>
    <w:p w:rsidR="00096FEF" w:rsidRPr="00F85B0E" w:rsidRDefault="00807B13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......................................... </w:t>
      </w:r>
      <w:r w:rsidR="00096FEF" w:rsidRPr="00F85B0E">
        <w:rPr>
          <w:rFonts w:cs="Times New Roman"/>
          <w:sz w:val="24"/>
          <w:szCs w:val="24"/>
        </w:rPr>
        <w:t xml:space="preserve">                </w:t>
      </w:r>
      <w:r w:rsidRPr="00F85B0E">
        <w:rPr>
          <w:rFonts w:cs="Times New Roman"/>
          <w:sz w:val="24"/>
          <w:szCs w:val="24"/>
        </w:rPr>
        <w:t xml:space="preserve">.............................................................................. </w:t>
      </w:r>
      <w:r w:rsidR="00096FEF" w:rsidRPr="00F85B0E">
        <w:rPr>
          <w:rFonts w:cs="Times New Roman"/>
          <w:sz w:val="24"/>
          <w:szCs w:val="24"/>
        </w:rPr>
        <w:t xml:space="preserve">    </w:t>
      </w:r>
    </w:p>
    <w:p w:rsidR="00807B13" w:rsidRPr="00F85B0E" w:rsidRDefault="00096FEF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        </w:t>
      </w:r>
      <w:r w:rsidR="00807B13" w:rsidRPr="00F85B0E">
        <w:rPr>
          <w:rFonts w:cs="Times New Roman"/>
          <w:sz w:val="24"/>
          <w:szCs w:val="24"/>
        </w:rPr>
        <w:t xml:space="preserve">(miejscowość, data) </w:t>
      </w:r>
      <w:r w:rsidRPr="00F85B0E">
        <w:rPr>
          <w:rFonts w:cs="Times New Roman"/>
          <w:sz w:val="24"/>
          <w:szCs w:val="24"/>
        </w:rPr>
        <w:t xml:space="preserve">                   </w:t>
      </w:r>
      <w:r w:rsidR="00807B13" w:rsidRPr="00F85B0E">
        <w:rPr>
          <w:rFonts w:cs="Times New Roman"/>
          <w:sz w:val="24"/>
          <w:szCs w:val="24"/>
        </w:rPr>
        <w:t>(podpis rodzica składającego oświadczenie)</w:t>
      </w:r>
    </w:p>
    <w:sectPr w:rsidR="00807B13" w:rsidRPr="00F85B0E" w:rsidSect="004D06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70" w:rsidRDefault="00A53770" w:rsidP="007C3123">
      <w:pPr>
        <w:spacing w:before="0" w:after="0" w:line="240" w:lineRule="auto"/>
      </w:pPr>
      <w:r>
        <w:separator/>
      </w:r>
    </w:p>
  </w:endnote>
  <w:endnote w:type="continuationSeparator" w:id="0">
    <w:p w:rsidR="00A53770" w:rsidRDefault="00A53770" w:rsidP="007C31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70" w:rsidRDefault="00A53770" w:rsidP="007C3123">
      <w:pPr>
        <w:spacing w:before="0" w:after="0" w:line="240" w:lineRule="auto"/>
      </w:pPr>
      <w:r>
        <w:separator/>
      </w:r>
    </w:p>
  </w:footnote>
  <w:footnote w:type="continuationSeparator" w:id="0">
    <w:p w:rsidR="00A53770" w:rsidRDefault="00A53770" w:rsidP="007C31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CD7"/>
    <w:multiLevelType w:val="hybridMultilevel"/>
    <w:tmpl w:val="3D404CB0"/>
    <w:lvl w:ilvl="0" w:tplc="D25482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5EB"/>
    <w:multiLevelType w:val="multilevel"/>
    <w:tmpl w:val="1598AEAE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241170"/>
    <w:multiLevelType w:val="multilevel"/>
    <w:tmpl w:val="7B806342"/>
    <w:styleLink w:val="Podrozdzia"/>
    <w:lvl w:ilvl="0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6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22658"/>
    <w:multiLevelType w:val="multilevel"/>
    <w:tmpl w:val="8354B488"/>
    <w:styleLink w:val="numerrozdzi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88072D"/>
    <w:multiLevelType w:val="multilevel"/>
    <w:tmpl w:val="6D943288"/>
    <w:styleLink w:val="Styl2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CD611D"/>
    <w:multiLevelType w:val="hybridMultilevel"/>
    <w:tmpl w:val="0B3EC5B8"/>
    <w:lvl w:ilvl="0" w:tplc="8F9CC8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16D"/>
    <w:multiLevelType w:val="hybridMultilevel"/>
    <w:tmpl w:val="7DC68D00"/>
    <w:lvl w:ilvl="0" w:tplc="63E00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5F"/>
    <w:multiLevelType w:val="multilevel"/>
    <w:tmpl w:val="C668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B94272"/>
    <w:multiLevelType w:val="multilevel"/>
    <w:tmpl w:val="CB46D48A"/>
    <w:lvl w:ilvl="0">
      <w:start w:val="1"/>
      <w:numFmt w:val="decimal"/>
      <w:pStyle w:val="Nagwek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910DDD"/>
    <w:multiLevelType w:val="hybridMultilevel"/>
    <w:tmpl w:val="7F9A9C48"/>
    <w:lvl w:ilvl="0" w:tplc="F63868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31DD"/>
    <w:multiLevelType w:val="multilevel"/>
    <w:tmpl w:val="5EC4DA08"/>
    <w:styleLink w:val="Rozdzi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D3"/>
    <w:rsid w:val="00096FEF"/>
    <w:rsid w:val="000B079A"/>
    <w:rsid w:val="000F2F6D"/>
    <w:rsid w:val="001109D3"/>
    <w:rsid w:val="00165DB5"/>
    <w:rsid w:val="00181594"/>
    <w:rsid w:val="001A3EE2"/>
    <w:rsid w:val="00240F36"/>
    <w:rsid w:val="002B4CD9"/>
    <w:rsid w:val="00375054"/>
    <w:rsid w:val="00465ED3"/>
    <w:rsid w:val="004D061B"/>
    <w:rsid w:val="004F7D48"/>
    <w:rsid w:val="006B2838"/>
    <w:rsid w:val="006B5B15"/>
    <w:rsid w:val="006F05B2"/>
    <w:rsid w:val="00743EC5"/>
    <w:rsid w:val="007A648C"/>
    <w:rsid w:val="007C3123"/>
    <w:rsid w:val="00805250"/>
    <w:rsid w:val="00807B13"/>
    <w:rsid w:val="0087143E"/>
    <w:rsid w:val="00873DA1"/>
    <w:rsid w:val="00896BDA"/>
    <w:rsid w:val="009947D0"/>
    <w:rsid w:val="009B2C42"/>
    <w:rsid w:val="009E101E"/>
    <w:rsid w:val="00A53770"/>
    <w:rsid w:val="00A5441D"/>
    <w:rsid w:val="00B67E21"/>
    <w:rsid w:val="00BF5670"/>
    <w:rsid w:val="00C06323"/>
    <w:rsid w:val="00CD04F8"/>
    <w:rsid w:val="00DC6927"/>
    <w:rsid w:val="00E81480"/>
    <w:rsid w:val="00F77C89"/>
    <w:rsid w:val="00F8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C380"/>
  <w15:docId w15:val="{FE067A25-A083-4B76-8404-84018312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C89"/>
    <w:pPr>
      <w:spacing w:before="120" w:after="120" w:line="360" w:lineRule="auto"/>
      <w:jc w:val="both"/>
    </w:pPr>
    <w:rPr>
      <w:rFonts w:ascii="Times New Roman" w:eastAsiaTheme="minorEastAsia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C89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89"/>
    <w:pPr>
      <w:keepNext/>
      <w:keepLines/>
      <w:numPr>
        <w:numId w:val="1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C8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C8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C8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C8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C8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C8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C8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C8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numerrozdzia">
    <w:name w:val="numer rozdział"/>
    <w:basedOn w:val="Bezlisty"/>
    <w:rsid w:val="0087143E"/>
    <w:pPr>
      <w:numPr>
        <w:numId w:val="1"/>
      </w:numPr>
    </w:pPr>
  </w:style>
  <w:style w:type="paragraph" w:customStyle="1" w:styleId="StylNagwek2WyjustowanyPrzed6pktPo6pktInterlin">
    <w:name w:val="Styl Nagłówek 2 + Wyjustowany Przed:  6 pkt Po:  6 pkt Interlin..."/>
    <w:basedOn w:val="Nagwek2"/>
    <w:rsid w:val="0087143E"/>
    <w:pPr>
      <w:keepLines w:val="0"/>
      <w:spacing w:before="120" w:after="120"/>
      <w:contextualSpacing/>
    </w:pPr>
    <w:rPr>
      <w:rFonts w:eastAsia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7C8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7C8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numbering" w:customStyle="1" w:styleId="Styl2">
    <w:name w:val="Styl2"/>
    <w:uiPriority w:val="99"/>
    <w:rsid w:val="00F77C89"/>
    <w:pPr>
      <w:numPr>
        <w:numId w:val="5"/>
      </w:numPr>
    </w:pPr>
  </w:style>
  <w:style w:type="numbering" w:customStyle="1" w:styleId="Rozdzia">
    <w:name w:val="Rozdział"/>
    <w:basedOn w:val="Bezlisty"/>
    <w:uiPriority w:val="99"/>
    <w:rsid w:val="00F77C89"/>
    <w:pPr>
      <w:numPr>
        <w:numId w:val="6"/>
      </w:numPr>
    </w:pPr>
  </w:style>
  <w:style w:type="numbering" w:customStyle="1" w:styleId="Podrozdzia">
    <w:name w:val="Podrozdział"/>
    <w:basedOn w:val="Bezlisty"/>
    <w:uiPriority w:val="99"/>
    <w:rsid w:val="00165DB5"/>
    <w:pPr>
      <w:numPr>
        <w:numId w:val="7"/>
      </w:numPr>
    </w:pPr>
  </w:style>
  <w:style w:type="paragraph" w:customStyle="1" w:styleId="Styl1">
    <w:name w:val="Styl1"/>
    <w:basedOn w:val="Nagwek1"/>
    <w:qFormat/>
    <w:rsid w:val="00F77C89"/>
    <w:pPr>
      <w:numPr>
        <w:numId w:val="0"/>
      </w:numPr>
    </w:pPr>
    <w:rPr>
      <w:rFonts w:ascii="Times New Roman" w:hAnsi="Times New Roman"/>
      <w:sz w:val="26"/>
    </w:rPr>
  </w:style>
  <w:style w:type="character" w:customStyle="1" w:styleId="body4">
    <w:name w:val="body4"/>
    <w:basedOn w:val="Domylnaczcionkaakapitu"/>
    <w:rsid w:val="00F77C8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C8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C8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C8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C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7C89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7C8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77C89"/>
    <w:pPr>
      <w:spacing w:after="100"/>
      <w:ind w:left="44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77C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77C89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F77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7C89"/>
    <w:rPr>
      <w:color w:val="3971CE"/>
      <w:u w:val="single"/>
    </w:rPr>
  </w:style>
  <w:style w:type="character" w:styleId="Pogrubienie">
    <w:name w:val="Strong"/>
    <w:basedOn w:val="Domylnaczcionkaakapitu"/>
    <w:uiPriority w:val="22"/>
    <w:qFormat/>
    <w:rsid w:val="00F77C89"/>
    <w:rPr>
      <w:b/>
      <w:bCs/>
    </w:rPr>
  </w:style>
  <w:style w:type="character" w:styleId="Uwydatnienie">
    <w:name w:val="Emphasis"/>
    <w:basedOn w:val="Domylnaczcionkaakapitu"/>
    <w:uiPriority w:val="20"/>
    <w:qFormat/>
    <w:rsid w:val="00F77C8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77C89"/>
    <w:pPr>
      <w:spacing w:after="30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9"/>
    <w:rPr>
      <w:rFonts w:ascii="Tahoma" w:eastAsiaTheme="minorEastAsi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7C8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C8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77C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7C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7C89"/>
    <w:rPr>
      <w:rFonts w:ascii="Times New Roman" w:eastAsiaTheme="minorEastAsia" w:hAnsi="Times New Roman"/>
      <w:i/>
      <w:iCs/>
      <w:color w:val="000000" w:themeColor="text1"/>
      <w:sz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C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C89"/>
    <w:rPr>
      <w:rFonts w:ascii="Times New Roman" w:eastAsiaTheme="minorEastAsia" w:hAnsi="Times New Roman"/>
      <w:b/>
      <w:bCs/>
      <w:i/>
      <w:iCs/>
      <w:color w:val="4F81BD" w:themeColor="accent1"/>
      <w:sz w:val="26"/>
    </w:rPr>
  </w:style>
  <w:style w:type="character" w:styleId="Wyrnieniedelikatne">
    <w:name w:val="Subtle Emphasis"/>
    <w:basedOn w:val="Domylnaczcionkaakapitu"/>
    <w:uiPriority w:val="19"/>
    <w:qFormat/>
    <w:rsid w:val="00F77C8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7C8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7C8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7C8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7C8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C89"/>
    <w:pPr>
      <w:numPr>
        <w:numId w:val="0"/>
      </w:numPr>
      <w:outlineLvl w:val="9"/>
    </w:pPr>
  </w:style>
  <w:style w:type="table" w:styleId="Tabela-Siatka">
    <w:name w:val="Table Grid"/>
    <w:basedOn w:val="Standardowy"/>
    <w:uiPriority w:val="59"/>
    <w:rsid w:val="007C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12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123"/>
    <w:rPr>
      <w:rFonts w:ascii="Times New Roman" w:eastAsiaTheme="minorEastAsia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4EE6-BA85-423F-AFE5-DB221A0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aszek</dc:creator>
  <cp:lastModifiedBy>Jacek</cp:lastModifiedBy>
  <cp:revision>17</cp:revision>
  <cp:lastPrinted>2018-08-14T06:07:00Z</cp:lastPrinted>
  <dcterms:created xsi:type="dcterms:W3CDTF">2018-08-07T07:04:00Z</dcterms:created>
  <dcterms:modified xsi:type="dcterms:W3CDTF">2018-08-17T06:53:00Z</dcterms:modified>
</cp:coreProperties>
</file>